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1E74B656" w:rsidR="00284286" w:rsidRDefault="004A1C4A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B521429" wp14:editId="5FF46EC3">
          <wp:simplePos x="0" y="0"/>
          <wp:positionH relativeFrom="column">
            <wp:posOffset>591820</wp:posOffset>
          </wp:positionH>
          <wp:positionV relativeFrom="paragraph">
            <wp:posOffset>-33104</wp:posOffset>
          </wp:positionV>
          <wp:extent cx="5341800" cy="65514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perHighway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1800" cy="655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7E83D4BF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F2B68"/>
    <w:rsid w:val="003647E7"/>
    <w:rsid w:val="004949FB"/>
    <w:rsid w:val="004A1C4A"/>
    <w:rsid w:val="005A44D6"/>
    <w:rsid w:val="00986F87"/>
    <w:rsid w:val="009D1C1E"/>
    <w:rsid w:val="00A07E56"/>
    <w:rsid w:val="00AD34CC"/>
    <w:rsid w:val="00B56174"/>
    <w:rsid w:val="00C35EFD"/>
    <w:rsid w:val="00C9168C"/>
    <w:rsid w:val="00CB2BFF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8DA4-D44E-438F-89CF-95B9A896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9:32:00Z</dcterms:modified>
</cp:coreProperties>
</file>